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Объект контроля</w:t>
      </w:r>
      <w:r w:rsidR="00251DEE" w:rsidRPr="00A948C2">
        <w:rPr>
          <w:rFonts w:ascii="Times New Roman" w:hAnsi="Times New Roman"/>
          <w:b/>
          <w:sz w:val="28"/>
          <w:szCs w:val="28"/>
        </w:rPr>
        <w:t xml:space="preserve">: </w:t>
      </w:r>
      <w:r w:rsidR="00A0424E" w:rsidRPr="00A948C2">
        <w:rPr>
          <w:rFonts w:ascii="Times New Roman" w:hAnsi="Times New Roman"/>
          <w:sz w:val="28"/>
          <w:szCs w:val="28"/>
        </w:rPr>
        <w:t>организационные условия дошкольного образовательного учреждения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A948C2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A948C2">
        <w:rPr>
          <w:rFonts w:ascii="Times New Roman" w:hAnsi="Times New Roman"/>
          <w:sz w:val="28"/>
          <w:szCs w:val="28"/>
        </w:rPr>
        <w:t xml:space="preserve">эффективности </w:t>
      </w:r>
      <w:r w:rsidR="00A0424E" w:rsidRPr="00A948C2">
        <w:rPr>
          <w:rFonts w:ascii="Times New Roman" w:hAnsi="Times New Roman"/>
          <w:sz w:val="28"/>
          <w:szCs w:val="28"/>
        </w:rPr>
        <w:t xml:space="preserve">организационных условий </w:t>
      </w:r>
      <w:r w:rsidR="00251DEE" w:rsidRPr="00A948C2">
        <w:rPr>
          <w:rFonts w:ascii="Times New Roman" w:hAnsi="Times New Roman"/>
          <w:sz w:val="28"/>
          <w:szCs w:val="28"/>
        </w:rPr>
        <w:t>ДОУ</w:t>
      </w:r>
      <w:r w:rsidRPr="00A948C2">
        <w:rPr>
          <w:rFonts w:ascii="Times New Roman" w:hAnsi="Times New Roman"/>
          <w:sz w:val="28"/>
          <w:szCs w:val="28"/>
        </w:rPr>
        <w:t>.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A948C2">
        <w:rPr>
          <w:rFonts w:ascii="Times New Roman" w:hAnsi="Times New Roman"/>
          <w:sz w:val="28"/>
          <w:szCs w:val="28"/>
        </w:rPr>
        <w:t xml:space="preserve">изучение </w:t>
      </w:r>
      <w:r w:rsidR="00A0424E" w:rsidRPr="00A948C2">
        <w:rPr>
          <w:rFonts w:ascii="Times New Roman" w:hAnsi="Times New Roman"/>
          <w:sz w:val="28"/>
          <w:szCs w:val="28"/>
        </w:rPr>
        <w:t>локальных актов, организационно-распорядительной документации</w:t>
      </w:r>
      <w:r w:rsidR="0021311F" w:rsidRPr="00A948C2">
        <w:rPr>
          <w:rFonts w:ascii="Times New Roman" w:hAnsi="Times New Roman"/>
          <w:i/>
          <w:sz w:val="28"/>
          <w:szCs w:val="28"/>
        </w:rPr>
        <w:t>(положения о коллегиальных органах, должностные инструкции, планы, протоколы заседаний,</w:t>
      </w:r>
      <w:r w:rsidR="00C85BEC" w:rsidRPr="00A948C2">
        <w:rPr>
          <w:rFonts w:ascii="Times New Roman" w:hAnsi="Times New Roman"/>
          <w:i/>
          <w:sz w:val="28"/>
          <w:szCs w:val="28"/>
        </w:rPr>
        <w:t xml:space="preserve"> персонифицированные программы </w:t>
      </w:r>
      <w:r w:rsidR="0021311F" w:rsidRPr="00A948C2">
        <w:rPr>
          <w:rFonts w:ascii="Times New Roman" w:hAnsi="Times New Roman"/>
          <w:i/>
          <w:sz w:val="28"/>
          <w:szCs w:val="28"/>
        </w:rPr>
        <w:t>и др.)</w:t>
      </w:r>
      <w:r w:rsidR="00C8513E" w:rsidRPr="00A948C2">
        <w:rPr>
          <w:rFonts w:ascii="Times New Roman" w:hAnsi="Times New Roman"/>
          <w:i/>
          <w:sz w:val="28"/>
          <w:szCs w:val="28"/>
        </w:rPr>
        <w:t>,</w:t>
      </w:r>
      <w:r w:rsidR="007A2AB8" w:rsidRPr="00A948C2">
        <w:rPr>
          <w:rFonts w:ascii="Times New Roman" w:hAnsi="Times New Roman"/>
          <w:sz w:val="28"/>
          <w:szCs w:val="28"/>
        </w:rPr>
        <w:t xml:space="preserve">анкетирование, </w:t>
      </w:r>
      <w:r w:rsidR="00C85BEC" w:rsidRPr="00A948C2">
        <w:rPr>
          <w:rFonts w:ascii="Times New Roman" w:hAnsi="Times New Roman"/>
          <w:sz w:val="28"/>
          <w:szCs w:val="28"/>
        </w:rPr>
        <w:t xml:space="preserve">самоанализ управленческой деятельности, </w:t>
      </w:r>
      <w:r w:rsidR="00251DEE" w:rsidRPr="00A948C2">
        <w:rPr>
          <w:rFonts w:ascii="Times New Roman" w:hAnsi="Times New Roman"/>
          <w:sz w:val="28"/>
          <w:szCs w:val="28"/>
        </w:rPr>
        <w:t>аналитические материалы</w:t>
      </w:r>
      <w:r w:rsidR="00C85BEC" w:rsidRPr="00A948C2">
        <w:rPr>
          <w:rFonts w:ascii="Times New Roman" w:hAnsi="Times New Roman"/>
          <w:sz w:val="28"/>
          <w:szCs w:val="28"/>
        </w:rPr>
        <w:t>.</w:t>
      </w:r>
    </w:p>
    <w:p w:rsidR="008B680E" w:rsidRPr="00A948C2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Задач</w:t>
      </w:r>
      <w:r w:rsidR="00C85BEC" w:rsidRPr="00A948C2">
        <w:rPr>
          <w:rFonts w:ascii="Times New Roman" w:hAnsi="Times New Roman"/>
          <w:b/>
          <w:sz w:val="28"/>
          <w:szCs w:val="28"/>
        </w:rPr>
        <w:t>и контроля</w:t>
      </w:r>
      <w:r w:rsidRPr="00A948C2">
        <w:rPr>
          <w:rFonts w:ascii="Times New Roman" w:hAnsi="Times New Roman"/>
          <w:b/>
          <w:sz w:val="28"/>
          <w:szCs w:val="28"/>
        </w:rPr>
        <w:t xml:space="preserve">: </w:t>
      </w:r>
      <w:r w:rsidR="00A0424E" w:rsidRPr="00A948C2">
        <w:rPr>
          <w:rFonts w:ascii="Times New Roman" w:hAnsi="Times New Roman"/>
          <w:sz w:val="28"/>
          <w:szCs w:val="28"/>
        </w:rPr>
        <w:t xml:space="preserve">Оценить эффективность </w:t>
      </w:r>
      <w:r w:rsidR="00C85BEC" w:rsidRPr="00A948C2">
        <w:rPr>
          <w:rFonts w:ascii="Times New Roman" w:hAnsi="Times New Roman"/>
          <w:sz w:val="28"/>
          <w:szCs w:val="28"/>
        </w:rPr>
        <w:t>созданной нормативно-правовой базы,</w:t>
      </w:r>
      <w:r w:rsidR="00A0424E" w:rsidRPr="00A948C2">
        <w:rPr>
          <w:rFonts w:ascii="Times New Roman" w:hAnsi="Times New Roman"/>
          <w:sz w:val="28"/>
          <w:szCs w:val="28"/>
        </w:rPr>
        <w:t xml:space="preserve"> организационных условий</w:t>
      </w:r>
      <w:r w:rsidR="00C85BEC" w:rsidRPr="00A948C2">
        <w:rPr>
          <w:rFonts w:ascii="Times New Roman" w:hAnsi="Times New Roman"/>
          <w:sz w:val="28"/>
          <w:szCs w:val="28"/>
        </w:rPr>
        <w:t xml:space="preserve"> для функционирования органов государственно-общественного управления, сетевого взаимодействия, творческой активности и самореализации педагогов дошкольного образовательного учреждения.</w:t>
      </w:r>
    </w:p>
    <w:p w:rsidR="00FA1682" w:rsidRPr="00A948C2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2122"/>
        <w:gridCol w:w="992"/>
        <w:gridCol w:w="996"/>
      </w:tblGrid>
      <w:tr w:rsidR="00A948C2" w:rsidRPr="00A948C2" w:rsidTr="00A0424E">
        <w:tc>
          <w:tcPr>
            <w:tcW w:w="6238" w:type="dxa"/>
          </w:tcPr>
          <w:p w:rsidR="005471AD" w:rsidRPr="00A948C2" w:rsidRDefault="005471AD" w:rsidP="00A04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Приме-чания</w:t>
            </w:r>
            <w:proofErr w:type="spellEnd"/>
            <w:proofErr w:type="gramEnd"/>
          </w:p>
        </w:tc>
      </w:tr>
      <w:tr w:rsidR="00A948C2" w:rsidRPr="00A948C2" w:rsidTr="00A0424E">
        <w:tc>
          <w:tcPr>
            <w:tcW w:w="6238" w:type="dxa"/>
          </w:tcPr>
          <w:p w:rsidR="005471AD" w:rsidRPr="00A948C2" w:rsidRDefault="00A0424E" w:rsidP="00A0424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948C2">
              <w:rPr>
                <w:b/>
              </w:rPr>
              <w:t>1. Локальные акты и организационно-распорядительные документы, обеспечивающие функционирование ДОУ, представлены в актуальной редакции, приняты и утверждены (согласованы) в установленном порядке:</w:t>
            </w:r>
          </w:p>
          <w:p w:rsidR="001F57EC" w:rsidRPr="00A948C2" w:rsidRDefault="001F57EC" w:rsidP="001F57EC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ст. 30 Федерального закона «Об образовании в Российской Федерации» от 29 декабря 2012 г. № 273-ФЗ и Устав учреждения)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C2" w:rsidRPr="00A948C2" w:rsidTr="00A0424E">
        <w:trPr>
          <w:trHeight w:val="53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39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на осуществление дополнительных образовательных услуг 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355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ОУ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9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бщем собрании работников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овете Учреждения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6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труктурном подразделении (при наличии)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Наблюдательн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о Попечительск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85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8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9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Графики работы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761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 непрерывной образовательной деятельности 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3E658E" w:rsidRPr="00A948C2" w:rsidRDefault="00A0424E" w:rsidP="00977B27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rPr>
                <w:b/>
              </w:rPr>
              <w:t>2.</w:t>
            </w:r>
            <w:r w:rsidR="00977B27" w:rsidRPr="00A948C2">
              <w:rPr>
                <w:b/>
              </w:rPr>
              <w:t xml:space="preserve"> Развитие государственно-общественного управления в ДОУ</w:t>
            </w:r>
          </w:p>
          <w:p w:rsidR="00977B27" w:rsidRPr="00A948C2" w:rsidRDefault="00977B27" w:rsidP="00143C18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ч. 5 ст. 26 Федерального закона «Об образовании в Российской Федерации» от 29 декабря 2012 г. № 273-ФЗ</w:t>
            </w:r>
            <w:r w:rsidR="00143C18" w:rsidRPr="00A948C2">
              <w:rPr>
                <w:shd w:val="clear" w:color="auto" w:fill="FFFFFF"/>
              </w:rPr>
              <w:t>,</w:t>
            </w:r>
            <w:r w:rsidRPr="00A948C2">
              <w:rPr>
                <w:shd w:val="clear" w:color="auto" w:fill="FFFFFF"/>
              </w:rPr>
              <w:t xml:space="preserve"> Устав учреждения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2.1. В ДОУ сформирован коллегиальный орган управления - Совет ДОУ: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Совете ДОУ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Совета ДОУ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Совета ДОУ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имеются отчёты о работе Совета ДОУ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2. В ДОУ сформирован коллегиальный орган управления - Педагогический совет. 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Педагогическом совете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Педагогического совета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Педагогического совет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53"/>
        </w:trPr>
        <w:tc>
          <w:tcPr>
            <w:tcW w:w="6238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3. В ДОУ сформирован коллегиальный орган управления </w:t>
            </w:r>
            <w:r w:rsidR="00713931" w:rsidRPr="00A948C2">
              <w:rPr>
                <w:rFonts w:ascii="Times New Roman" w:hAnsi="Times New Roman"/>
                <w:sz w:val="24"/>
                <w:szCs w:val="24"/>
              </w:rPr>
              <w:t xml:space="preserve">–Общее собрание работников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ДОУ: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б Общем собрании 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определены компетенции, функции, состав, делопроизводство;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и реализуется план работы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бщего собрания работников ДОУ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7B27" w:rsidRPr="00A948C2" w:rsidRDefault="00977B27" w:rsidP="00713931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ы протоколы заседаний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бщего собрания 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;</w:t>
            </w:r>
          </w:p>
        </w:tc>
        <w:tc>
          <w:tcPr>
            <w:tcW w:w="212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977B27">
        <w:trPr>
          <w:trHeight w:val="978"/>
        </w:trPr>
        <w:tc>
          <w:tcPr>
            <w:tcW w:w="6238" w:type="dxa"/>
          </w:tcPr>
          <w:p w:rsidR="00480199" w:rsidRPr="00A948C2" w:rsidRDefault="00977B27" w:rsidP="00977B27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2.4. В ДОУ с</w:t>
            </w:r>
            <w:r w:rsidRPr="00A948C2">
              <w:rPr>
                <w:rFonts w:eastAsia="Calibri"/>
              </w:rPr>
              <w:t xml:space="preserve">формированы </w:t>
            </w:r>
            <w:r w:rsidRPr="00A948C2">
              <w:rPr>
                <w:rFonts w:eastAsia="Calibri"/>
                <w:i/>
              </w:rPr>
              <w:t xml:space="preserve">иные коллегиальные органы управления: попечительский совет, наблюдательный совет и др. </w:t>
            </w:r>
            <w:r w:rsidRPr="00A948C2">
              <w:rPr>
                <w:rFonts w:eastAsia="Times New Roman"/>
                <w:i/>
                <w:lang w:eastAsia="ru-RU"/>
              </w:rPr>
              <w:t>(при наличии)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480199" w:rsidRPr="00A948C2" w:rsidRDefault="00977B27" w:rsidP="00A0424E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rPr>
                <w:b/>
              </w:rPr>
              <w:lastRenderedPageBreak/>
              <w:t>3. Развитие сетевого взаимодействия:</w:t>
            </w:r>
          </w:p>
          <w:p w:rsidR="00143C18" w:rsidRPr="00A948C2" w:rsidRDefault="00143C18" w:rsidP="001F57EC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t>(</w:t>
            </w:r>
            <w:r w:rsidR="001F57EC" w:rsidRPr="00A948C2">
              <w:rPr>
                <w:shd w:val="clear" w:color="auto" w:fill="FFFFFF"/>
              </w:rPr>
              <w:t>ст. </w:t>
            </w:r>
            <w:r w:rsidRPr="00A948C2">
              <w:rPr>
                <w:shd w:val="clear" w:color="auto" w:fill="FFFFFF"/>
              </w:rPr>
              <w:t>15 Федерального закона «Об образовании в Российской Федерации» от 29 декабря 2012 г. № 273-ФЗ</w:t>
            </w:r>
            <w:r w:rsidR="001F57EC" w:rsidRPr="00A948C2">
              <w:rPr>
                <w:shd w:val="clear" w:color="auto" w:fill="FFFFFF"/>
              </w:rPr>
              <w:t xml:space="preserve">, </w:t>
            </w:r>
            <w:r w:rsidR="001F57EC" w:rsidRPr="00A948C2">
              <w:t xml:space="preserve">Письмо </w:t>
            </w:r>
            <w:proofErr w:type="spellStart"/>
            <w:r w:rsidR="001F57EC" w:rsidRPr="00A948C2">
              <w:t>Минобрнауки</w:t>
            </w:r>
            <w:proofErr w:type="spellEnd"/>
            <w:r w:rsidR="001F57EC" w:rsidRPr="00A948C2">
              <w:t xml:space="preserve"> России от 28 августа 2015 г. № АК-2563/05</w:t>
            </w:r>
            <w:r w:rsidRPr="00A948C2">
              <w:rPr>
                <w:shd w:val="clear" w:color="auto" w:fill="FFFFFF"/>
              </w:rPr>
              <w:t>)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1F57EC" w:rsidRPr="00A948C2" w:rsidRDefault="00977B27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3.1.</w:t>
            </w:r>
            <w:r w:rsidR="00143C18" w:rsidRPr="00A948C2">
              <w:rPr>
                <w:rFonts w:ascii="Times New Roman" w:hAnsi="Times New Roman"/>
                <w:sz w:val="24"/>
                <w:szCs w:val="24"/>
              </w:rPr>
              <w:t> </w:t>
            </w:r>
            <w:r w:rsidR="006533F9" w:rsidRPr="00A948C2">
              <w:rPr>
                <w:rFonts w:ascii="Times New Roman" w:hAnsi="Times New Roman"/>
                <w:sz w:val="24"/>
                <w:szCs w:val="24"/>
              </w:rPr>
              <w:t>В ДОУ о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рганизована сетевая форма реализации образовательных программ.</w:t>
            </w:r>
          </w:p>
          <w:p w:rsidR="001F57EC" w:rsidRPr="00A948C2" w:rsidRDefault="001F57EC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В реализации образовательных программ в сетевой форме участвуют:</w:t>
            </w:r>
          </w:p>
          <w:p w:rsidR="001F57EC" w:rsidRPr="00A948C2" w:rsidRDefault="007F7082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6" w:anchor="/document/113/6705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образователь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7F7082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7" w:anchor="/document/113/6748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науч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7F7082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8" w:anchor="/document/113/7172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медицински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7F7082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9" w:anchor="/document/113/6752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организации культуры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7F7082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113/6753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физкультурно-спортив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0199" w:rsidRPr="00A948C2" w:rsidRDefault="006533F9" w:rsidP="006533F9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организации, у которых есть ресурсы для деятельности по образовательной программе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t>3.2. </w:t>
            </w:r>
            <w:r w:rsidRPr="00A948C2">
              <w:rPr>
                <w:rFonts w:eastAsiaTheme="minorHAnsi"/>
                <w:lang w:eastAsia="en-US"/>
              </w:rPr>
              <w:t>Используются две формы организации взаимодействия организаций при сетевой реализации образовательных программ:</w:t>
            </w:r>
          </w:p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1) интеграция образовательных программ;</w:t>
            </w:r>
          </w:p>
          <w:p w:rsidR="00480199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2) использование ресурсов организации-партнер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7A2AB8">
        <w:trPr>
          <w:trHeight w:val="1720"/>
        </w:trPr>
        <w:tc>
          <w:tcPr>
            <w:tcW w:w="6238" w:type="dxa"/>
          </w:tcPr>
          <w:p w:rsidR="00480199" w:rsidRPr="00A948C2" w:rsidRDefault="001F57EC" w:rsidP="006533F9">
            <w:pPr>
              <w:pStyle w:val="a5"/>
              <w:spacing w:before="0" w:beforeAutospacing="0" w:after="0" w:afterAutospacing="0"/>
            </w:pPr>
            <w:r w:rsidRPr="00A948C2">
              <w:rPr>
                <w:rFonts w:eastAsiaTheme="minorHAnsi"/>
                <w:lang w:eastAsia="en-US"/>
              </w:rPr>
              <w:t>3.3. </w:t>
            </w:r>
            <w:r w:rsidR="006533F9" w:rsidRPr="00A948C2">
              <w:rPr>
                <w:rFonts w:eastAsiaTheme="minorHAnsi"/>
                <w:lang w:eastAsia="en-US"/>
              </w:rPr>
              <w:t>С организациями-партнерами з</w:t>
            </w:r>
            <w:r w:rsidRPr="00A948C2">
              <w:rPr>
                <w:rFonts w:eastAsiaTheme="minorHAnsi"/>
                <w:lang w:eastAsia="en-US"/>
              </w:rPr>
              <w:t>аключен договор о сетевой форме реализации образовательных программ в письменной форме.</w:t>
            </w:r>
            <w:r w:rsidR="006533F9" w:rsidRPr="00A948C2">
              <w:rPr>
                <w:rFonts w:eastAsiaTheme="minorHAnsi"/>
                <w:lang w:eastAsia="en-US"/>
              </w:rPr>
              <w:t xml:space="preserve"> При этом д</w:t>
            </w:r>
            <w:r w:rsidRPr="00A948C2">
              <w:t>оговор о сетевой форме может быть как возмездным, так и безвозмездным. Это зависит от того, какие способы взаимодействия выбрали стороны.</w:t>
            </w:r>
          </w:p>
        </w:tc>
        <w:tc>
          <w:tcPr>
            <w:tcW w:w="2122" w:type="dxa"/>
          </w:tcPr>
          <w:p w:rsidR="00480199" w:rsidRPr="00A948C2" w:rsidRDefault="006533F9" w:rsidP="0065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7A2AB8" w:rsidRPr="00A948C2" w:rsidRDefault="007A2AB8" w:rsidP="007A2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4. Соблюдение этических норм в управленческой деятельности</w:t>
            </w:r>
          </w:p>
          <w:p w:rsidR="00440330" w:rsidRPr="00A948C2" w:rsidRDefault="007A2AB8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(</w:t>
            </w:r>
            <w:hyperlink r:id="rId11" w:anchor="/document/99/499079066/" w:history="1">
              <w:r w:rsidRPr="00A948C2">
                <w:t xml:space="preserve">письмо </w:t>
              </w:r>
              <w:proofErr w:type="spellStart"/>
              <w:r w:rsidRPr="00A948C2">
                <w:t>Минобрнауки</w:t>
              </w:r>
              <w:proofErr w:type="spellEnd"/>
              <w:r w:rsidRPr="00A948C2">
                <w:t xml:space="preserve"> от 06.02.2014 № 09–148</w:t>
              </w:r>
            </w:hyperlink>
            <w:r w:rsidR="00440330" w:rsidRPr="00A948C2">
              <w:t xml:space="preserve"> «</w:t>
            </w:r>
            <w:hyperlink r:id="rId12" w:anchor="/document/99/499079066/XA00LU62M3/" w:tgtFrame="_self" w:history="1">
              <w:r w:rsidRPr="00A948C2">
                <w:t>Модельный кодекс профессиональной этики педагогических работников организаций</w:t>
              </w:r>
            </w:hyperlink>
            <w:r w:rsidR="00440330" w:rsidRPr="00A948C2">
              <w:t>», Проект Приказа Минтруда РФ "Об утверждении проекта профессионального стандарта "Руководитель образовательной организации" (подготовлен Минтрудом России 23.06.2016 г.)</w:t>
            </w:r>
            <w:r w:rsidRPr="00A948C2">
              <w:t>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F07CB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A948C2">
              <w:t xml:space="preserve"> -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АНКЕТА №1</w:t>
            </w: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3E658E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4.1.Не менее 80 % респондентов считают, что в управленческой деятельности соблюдаются этические нормы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 xml:space="preserve">4.2 </w:t>
            </w:r>
            <w:r w:rsidRPr="00A948C2">
              <w:rPr>
                <w:rFonts w:eastAsiaTheme="minorHAnsi"/>
                <w:lang w:eastAsia="en-US"/>
              </w:rPr>
              <w:t xml:space="preserve">Для административного персонала характерно наличие высокой культуры общения, демократизм общения руководителя с подчиненными, его доступность, вни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659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rPr>
                <w:rFonts w:eastAsiaTheme="minorHAnsi"/>
                <w:lang w:eastAsia="en-US"/>
              </w:rPr>
              <w:t>4.3. Внешняя сторона поведения руководителя соответствует его внутренним нравственным убеждениям.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5. Наличие деловых отношений в коллективе (сплочённость, инициативность, открытость, микроклимат коллектива)</w:t>
            </w:r>
          </w:p>
          <w:p w:rsidR="00F07CBD" w:rsidRPr="00A948C2" w:rsidRDefault="007F7082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07CBD" w:rsidRPr="00A948C2">
                <w:rPr>
                  <w:rFonts w:ascii="Times New Roman" w:hAnsi="Times New Roman"/>
                  <w:sz w:val="24"/>
                  <w:szCs w:val="24"/>
                </w:rPr>
                <w:t>(Квалификационные характеристики должностей работников образования</w:t>
              </w:r>
            </w:hyperlink>
            <w:r w:rsidR="00F07CBD" w:rsidRPr="00A948C2">
              <w:rPr>
                <w:rFonts w:ascii="Times New Roman" w:hAnsi="Times New Roman"/>
                <w:sz w:val="24"/>
                <w:szCs w:val="24"/>
              </w:rPr>
              <w:t xml:space="preserve">, утверждены Приказом </w:t>
            </w:r>
            <w:proofErr w:type="spellStart"/>
            <w:r w:rsidR="00F07CBD" w:rsidRPr="00A948C2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="00F07CBD" w:rsidRPr="00A948C2">
              <w:rPr>
                <w:rFonts w:ascii="Times New Roman" w:hAnsi="Times New Roman"/>
                <w:sz w:val="24"/>
                <w:szCs w:val="24"/>
              </w:rPr>
              <w:t xml:space="preserve"> РФ от 26.08.2010 N 761н. 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Кошевая, И.П. Профессиональная этика и психология делового общения / И.П. Кошевая, А.А. Канке. – М.: ИД «Форум»: ИНФРА-М, 2009. – С. 249-295. (Гл. 9. Этика служебных взаимоотношений).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</w:t>
            </w:r>
            <w:r w:rsidRPr="00A948C2">
              <w:rPr>
                <w:rFonts w:ascii="Times New Roman" w:hAnsi="Times New Roman"/>
                <w:sz w:val="24"/>
                <w:szCs w:val="24"/>
              </w:rPr>
              <w:lastRenderedPageBreak/>
              <w:t>ТА № 2</w:t>
            </w: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lastRenderedPageBreak/>
              <w:t>5.1. Сплоченность и сформированные деловые</w:t>
            </w:r>
            <w:r w:rsidR="00745CC6">
              <w:t xml:space="preserve"> отношения в коллективе проявляю</w:t>
            </w:r>
            <w:r w:rsidRPr="00A948C2">
              <w:t>тся:</w:t>
            </w:r>
          </w:p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 наличии групповых интересов и потребностей, объединяющих членов трудового коллектива не только в служебное время, но и в неформальной обстановке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сходство мнений в оценках профессиональных проблем, а также и вопросов, которые выходят за рамки служебных интересов (политика, культура, мода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550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ысокая продуктивность коллективной работы, основанная на эффективном развитии сотрудничества в организаци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присутствие «мы – чувства», формирующего гордость за принадлежность к профессии, за свою организацию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2398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5.2. Не менее 80% респондентов считают, что в коллективе создан благоприятный психологический климат, что проявляется в развитых межличностных контактах, отсутствии проявлений личной неприязни, конструктив</w:t>
            </w:r>
            <w:r w:rsidRPr="00A948C2">
              <w:rPr>
                <w:rFonts w:ascii="Times New Roman" w:hAnsi="Times New Roman"/>
                <w:sz w:val="24"/>
                <w:szCs w:val="24"/>
              </w:rPr>
              <w:softHyphen/>
              <w:t>ности и доброжелательности критики, положительной установке коллектива на нововведения и конструктивном преодолении психологических барьеров, связанных с нововведениям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01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Активность педагогов в развитии образовательного процесса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(Приказ Минтруда России от 18.10.2013 № 544н «</w:t>
            </w:r>
            <w:hyperlink r:id="rId14" w:anchor="/document/97/268671/bssPhr6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Об утверждении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рофессионального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стандарта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"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(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ическая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деятельность в сфере дошкольного, начального общего, основного общего, среднего общего образования) (воспитатель,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учитель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)" (с изменениями)</w:t>
              </w:r>
            </w:hyperlink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3</w:t>
            </w: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1. Педагоги проявляют активность в освоении новых программ, образовательных технолог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37"/>
        </w:trPr>
        <w:tc>
          <w:tcPr>
            <w:tcW w:w="6238" w:type="dxa"/>
          </w:tcPr>
          <w:p w:rsidR="00F07CBD" w:rsidRPr="00A948C2" w:rsidRDefault="00F07CBD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2. Участие педагогов в развитии образовательного процесса, методической работе учреждения строится на основе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се педаг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ют квалификацию на курсах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не реже 1 раза в </w:t>
            </w: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Профессиональное развитие и самообразование педагогов строится на основе разработки и реализации персонифицированной программы педагог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01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5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 ДОУ используются разнообразные формы взаимодействия и кооперации деятельности педагогов (участие в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творческих группах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928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6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Педагоги ДОУ активно участвуют в работе городских профессиональных сообществ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2C2E74">
              <w:rPr>
                <w:rFonts w:ascii="Times New Roman" w:hAnsi="Times New Roman"/>
                <w:sz w:val="24"/>
                <w:szCs w:val="24"/>
              </w:rPr>
              <w:t>их объединен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37"/>
        </w:trPr>
        <w:tc>
          <w:tcPr>
            <w:tcW w:w="6238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7. Творческая самореализация педагогов</w:t>
            </w:r>
          </w:p>
          <w:p w:rsidR="00C85BEC" w:rsidRPr="00A948C2" w:rsidRDefault="00C85BEC" w:rsidP="00C85B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(Приказ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России от 17.10.2013 № 1155 Об утверждении федерального государственного образовательного стандарта дошкольного образования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4</w:t>
            </w:r>
          </w:p>
        </w:tc>
      </w:tr>
      <w:tr w:rsidR="00A948C2" w:rsidRPr="00A948C2" w:rsidTr="00AB021E">
        <w:trPr>
          <w:trHeight w:val="634"/>
        </w:trPr>
        <w:tc>
          <w:tcPr>
            <w:tcW w:w="6238" w:type="dxa"/>
          </w:tcPr>
          <w:p w:rsidR="00F07CBD" w:rsidRPr="00A948C2" w:rsidRDefault="00543D62" w:rsidP="0054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1. Определение приоритетных направлений саморазвития педагога осуществляется на основе выявления основных затруднений в его деятельности и их причин (в форме анкетирования, собеседования, самооценки и т.д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94"/>
        </w:trPr>
        <w:tc>
          <w:tcPr>
            <w:tcW w:w="6238" w:type="dxa"/>
          </w:tcPr>
          <w:p w:rsidR="00F07CBD" w:rsidRDefault="00543D62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2. В ДОУ реализуется право педагога на свободный выбор содержания, методов и технологий образовательного процесса</w:t>
            </w:r>
            <w:r w:rsidR="003800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81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зработке основной образовательной программы ДОУ</w:t>
            </w:r>
          </w:p>
          <w:p w:rsidR="00380081" w:rsidRPr="00A948C2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оение новых образовательных технологий через систему методической рабо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боразование</w:t>
            </w:r>
            <w:proofErr w:type="spellEnd"/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49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В ДОУ организована работа по изучению передового педагогического опыта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7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7.3. Педагоги принимают активное участие в конкурсах профессионального мастерства. в семинарах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>, мастер-классах, работе методическ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х групп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не менее 80% педагогов).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7.4. Педагоги </w:t>
            </w:r>
            <w:r>
              <w:rPr>
                <w:rFonts w:ascii="Times New Roman" w:hAnsi="Times New Roman"/>
                <w:sz w:val="24"/>
                <w:szCs w:val="24"/>
              </w:rPr>
              <w:t>транслируют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опыт своей работы посредством участия в конференциях и методических семинарах разного уровня, публикаций (не менее 80 % педагогов)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0424E">
        <w:trPr>
          <w:trHeight w:val="589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*</w:t>
            </w:r>
          </w:p>
          <w:p w:rsidR="00380081" w:rsidRPr="00A948C2" w:rsidRDefault="00380081" w:rsidP="00380081">
            <w:pPr>
              <w:tabs>
                <w:tab w:val="left" w:pos="114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(см. рекомендации по подведению итогов оценивания)</w:t>
            </w:r>
          </w:p>
        </w:tc>
        <w:tc>
          <w:tcPr>
            <w:tcW w:w="4110" w:type="dxa"/>
            <w:gridSpan w:val="3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48C2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Pr="00A948C2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lang w:eastAsia="ru-RU"/>
        </w:rPr>
        <w:t>*Подведение итогов оценивания: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Pr="00A948C2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Pr="00A948C2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EF103F" w:rsidRPr="00A948C2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A948C2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5D6E97" w:rsidTr="005D6E9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5D6E97" w:rsidTr="005D6E9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5D6E97" w:rsidTr="005D6E9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5D6E97" w:rsidTr="005D6E9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5D6E97" w:rsidTr="005D6E9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97" w:rsidRDefault="005D6E97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EF103F" w:rsidRPr="00A948C2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A948C2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CA0AF8" w:rsidRPr="00A948C2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A948C2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8D1"/>
    <w:multiLevelType w:val="hybridMultilevel"/>
    <w:tmpl w:val="A0F8B900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A53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0624"/>
    <w:multiLevelType w:val="hybridMultilevel"/>
    <w:tmpl w:val="B978D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9171E"/>
    <w:multiLevelType w:val="multilevel"/>
    <w:tmpl w:val="22C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5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2"/>
  </w:num>
  <w:num w:numId="8">
    <w:abstractNumId w:val="1"/>
  </w:num>
  <w:num w:numId="9">
    <w:abstractNumId w:val="34"/>
  </w:num>
  <w:num w:numId="10">
    <w:abstractNumId w:val="37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7"/>
  </w:num>
  <w:num w:numId="16">
    <w:abstractNumId w:val="20"/>
  </w:num>
  <w:num w:numId="17">
    <w:abstractNumId w:val="9"/>
  </w:num>
  <w:num w:numId="18">
    <w:abstractNumId w:val="31"/>
  </w:num>
  <w:num w:numId="19">
    <w:abstractNumId w:val="35"/>
  </w:num>
  <w:num w:numId="20">
    <w:abstractNumId w:val="26"/>
  </w:num>
  <w:num w:numId="21">
    <w:abstractNumId w:val="33"/>
  </w:num>
  <w:num w:numId="22">
    <w:abstractNumId w:val="19"/>
  </w:num>
  <w:num w:numId="23">
    <w:abstractNumId w:val="27"/>
  </w:num>
  <w:num w:numId="24">
    <w:abstractNumId w:val="8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24"/>
  </w:num>
  <w:num w:numId="30">
    <w:abstractNumId w:val="2"/>
  </w:num>
  <w:num w:numId="31">
    <w:abstractNumId w:val="14"/>
  </w:num>
  <w:num w:numId="32">
    <w:abstractNumId w:val="22"/>
  </w:num>
  <w:num w:numId="33">
    <w:abstractNumId w:val="36"/>
  </w:num>
  <w:num w:numId="34">
    <w:abstractNumId w:val="3"/>
  </w:num>
  <w:num w:numId="35">
    <w:abstractNumId w:val="21"/>
  </w:num>
  <w:num w:numId="36">
    <w:abstractNumId w:val="18"/>
  </w:num>
  <w:num w:numId="37">
    <w:abstractNumId w:val="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3C1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7EC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11F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33EB"/>
    <w:rsid w:val="002B55F2"/>
    <w:rsid w:val="002B6636"/>
    <w:rsid w:val="002B73BD"/>
    <w:rsid w:val="002C00FC"/>
    <w:rsid w:val="002C2E74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0081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330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3D62"/>
    <w:rsid w:val="00545B74"/>
    <w:rsid w:val="005471AD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D6E97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33F9"/>
    <w:rsid w:val="00655C98"/>
    <w:rsid w:val="00661230"/>
    <w:rsid w:val="00661A72"/>
    <w:rsid w:val="006624E4"/>
    <w:rsid w:val="00663D62"/>
    <w:rsid w:val="00666363"/>
    <w:rsid w:val="00670F4D"/>
    <w:rsid w:val="00672963"/>
    <w:rsid w:val="00673B60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EF9"/>
    <w:rsid w:val="007127F2"/>
    <w:rsid w:val="00713931"/>
    <w:rsid w:val="007149CD"/>
    <w:rsid w:val="00714F5E"/>
    <w:rsid w:val="00716AFB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CC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2AB8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082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77B27"/>
    <w:rsid w:val="00980E32"/>
    <w:rsid w:val="00981EA7"/>
    <w:rsid w:val="00981F0B"/>
    <w:rsid w:val="00981FF5"/>
    <w:rsid w:val="00982ADA"/>
    <w:rsid w:val="0098320B"/>
    <w:rsid w:val="00983C99"/>
    <w:rsid w:val="0098404B"/>
    <w:rsid w:val="009855B4"/>
    <w:rsid w:val="00993F06"/>
    <w:rsid w:val="009944E9"/>
    <w:rsid w:val="00997DFC"/>
    <w:rsid w:val="00997E37"/>
    <w:rsid w:val="009A0EAD"/>
    <w:rsid w:val="009A5AE2"/>
    <w:rsid w:val="009A5C6B"/>
    <w:rsid w:val="009A6B6F"/>
    <w:rsid w:val="009A75F3"/>
    <w:rsid w:val="009B20E8"/>
    <w:rsid w:val="009B284B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61FB"/>
    <w:rsid w:val="009E7592"/>
    <w:rsid w:val="009F2F35"/>
    <w:rsid w:val="009F44AD"/>
    <w:rsid w:val="009F6907"/>
    <w:rsid w:val="009F6A3D"/>
    <w:rsid w:val="00A03AD1"/>
    <w:rsid w:val="00A0424E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48C2"/>
    <w:rsid w:val="00A961AF"/>
    <w:rsid w:val="00A963AE"/>
    <w:rsid w:val="00A969A0"/>
    <w:rsid w:val="00A97EA9"/>
    <w:rsid w:val="00AA01C2"/>
    <w:rsid w:val="00AA6A2C"/>
    <w:rsid w:val="00AB021E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5BEC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4658"/>
    <w:rsid w:val="00EF7E6B"/>
    <w:rsid w:val="00EF7F13"/>
    <w:rsid w:val="00F0094D"/>
    <w:rsid w:val="00F01257"/>
    <w:rsid w:val="00F01363"/>
    <w:rsid w:val="00F03791"/>
    <w:rsid w:val="00F069AC"/>
    <w:rsid w:val="00F06A78"/>
    <w:rsid w:val="00F07CBD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F57EC"/>
    <w:rPr>
      <w:color w:val="0000FF"/>
      <w:u w:val="single"/>
    </w:rPr>
  </w:style>
  <w:style w:type="paragraph" w:customStyle="1" w:styleId="msonormalbullet1gif">
    <w:name w:val="msonormalbullet1.gif"/>
    <w:basedOn w:val="a"/>
    <w:rsid w:val="005D6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D6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bizlog.ru/eks/eks-18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?utm_campaign=service_DemoUser&amp;utm_medium=letter&amp;utm_source=letter_crm&amp;token=7bcdeeb5-bcaa-11a0-6d55-2d0108890e04&amp;ttl=7888&amp;ustp=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ED8-8305-414E-9B92-31F9A31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26</cp:revision>
  <cp:lastPrinted>2018-02-05T09:31:00Z</cp:lastPrinted>
  <dcterms:created xsi:type="dcterms:W3CDTF">2018-11-24T07:42:00Z</dcterms:created>
  <dcterms:modified xsi:type="dcterms:W3CDTF">2022-03-02T10:06:00Z</dcterms:modified>
</cp:coreProperties>
</file>